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78DF" w14:textId="77777777" w:rsidR="001615D0" w:rsidRDefault="005A00A0" w:rsidP="001615D0">
      <w:pPr>
        <w:spacing w:line="240" w:lineRule="auto"/>
        <w:ind w:left="-90"/>
        <w:jc w:val="center"/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5A00A0"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  <w:t>Reduced Course Load Option for Seniors</w:t>
      </w:r>
    </w:p>
    <w:p w14:paraId="53780B95" w14:textId="77777777" w:rsidR="001615D0" w:rsidRDefault="001615D0" w:rsidP="001615D0">
      <w:pPr>
        <w:spacing w:line="240" w:lineRule="auto"/>
        <w:ind w:left="-90"/>
        <w:rPr>
          <w:rFonts w:asciiTheme="minorHAnsi" w:hAnsiTheme="minorHAnsi" w:cs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922B7E4" w14:textId="248A6D08" w:rsidR="007B0512" w:rsidRDefault="009D3028" w:rsidP="007B0512">
      <w:r>
        <w:t>For the 202</w:t>
      </w:r>
      <w:r w:rsidR="00F21E8B">
        <w:t>4</w:t>
      </w:r>
      <w:r>
        <w:t>-202</w:t>
      </w:r>
      <w:r w:rsidR="00F21E8B">
        <w:t>5</w:t>
      </w:r>
      <w:r>
        <w:t xml:space="preserve">SY, </w:t>
      </w:r>
      <w:r w:rsidR="001615D0" w:rsidRPr="00B25FAC">
        <w:t xml:space="preserve">Fulton County Schools </w:t>
      </w:r>
      <w:r>
        <w:t xml:space="preserve">will </w:t>
      </w:r>
      <w:r w:rsidR="001615D0" w:rsidRPr="00B25FAC">
        <w:t>allow</w:t>
      </w:r>
      <w:r>
        <w:t xml:space="preserve"> seniors </w:t>
      </w:r>
      <w:r w:rsidR="00913ADD">
        <w:t xml:space="preserve">who are on track for graduation, </w:t>
      </w:r>
      <w:r w:rsidR="005B7107">
        <w:t>to take a</w:t>
      </w:r>
      <w:r w:rsidR="001615D0" w:rsidRPr="00B25FAC">
        <w:t xml:space="preserve"> “Minimum Day Reduced Course Load” </w:t>
      </w:r>
      <w:r w:rsidR="0084589B">
        <w:t xml:space="preserve">which allows seniors </w:t>
      </w:r>
      <w:r w:rsidR="001615D0" w:rsidRPr="00B25FAC">
        <w:t xml:space="preserve">to reduce their course load </w:t>
      </w:r>
      <w:r w:rsidR="001615D0" w:rsidRPr="00B25FAC">
        <w:rPr>
          <w:b/>
          <w:bCs/>
          <w:highlight w:val="yellow"/>
          <w:u w:val="single"/>
        </w:rPr>
        <w:t>by one class period per semester</w:t>
      </w:r>
      <w:r w:rsidR="001615D0" w:rsidRPr="00B25FAC">
        <w:rPr>
          <w:highlight w:val="yellow"/>
        </w:rPr>
        <w:t>.</w:t>
      </w:r>
      <w:r w:rsidR="007B0512">
        <w:t xml:space="preserve">  Students taking advantage of this option can take a morning OR afternoon Minimum Day option. </w:t>
      </w:r>
    </w:p>
    <w:p w14:paraId="5E58B966" w14:textId="77777777" w:rsidR="00FB65D3" w:rsidRDefault="00FB65D3" w:rsidP="00FB65D3"/>
    <w:p w14:paraId="0CCD635C" w14:textId="77777777" w:rsidR="00FB65D3" w:rsidRDefault="00FB65D3" w:rsidP="00FB65D3">
      <w:r>
        <w:rPr>
          <w:b/>
          <w:bCs/>
        </w:rPr>
        <w:t>Eligibility:</w:t>
      </w:r>
      <w:r>
        <w:t xml:space="preserve"> </w:t>
      </w:r>
    </w:p>
    <w:p w14:paraId="3E698A14" w14:textId="5368227F" w:rsidR="00FB65D3" w:rsidRDefault="009D3028" w:rsidP="00FB65D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</w:t>
      </w:r>
      <w:r w:rsidR="00FB65D3">
        <w:t>enior</w:t>
      </w:r>
      <w:r>
        <w:t>s who</w:t>
      </w:r>
      <w:r w:rsidR="00FB65D3">
        <w:t xml:space="preserve"> </w:t>
      </w:r>
      <w:r>
        <w:t>are</w:t>
      </w:r>
      <w:r w:rsidR="00FB65D3">
        <w:t xml:space="preserve"> enrolled in the courses needed to graduate on time. </w:t>
      </w:r>
    </w:p>
    <w:p w14:paraId="2935CA19" w14:textId="6B1FA897" w:rsidR="00FB65D3" w:rsidRDefault="00FB65D3" w:rsidP="008E7DC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</w:t>
      </w:r>
      <w:r w:rsidR="00D621FB">
        <w:t>eniors</w:t>
      </w:r>
      <w:r>
        <w:t xml:space="preserve"> </w:t>
      </w:r>
      <w:r w:rsidR="00D621FB">
        <w:t xml:space="preserve">who </w:t>
      </w:r>
      <w:r>
        <w:t xml:space="preserve">completed the </w:t>
      </w:r>
      <w:r>
        <w:rPr>
          <w:b/>
          <w:bCs/>
        </w:rPr>
        <w:t xml:space="preserve">Minimum Day Reduced Course Load Option </w:t>
      </w:r>
      <w:r>
        <w:t xml:space="preserve">form. </w:t>
      </w:r>
    </w:p>
    <w:p w14:paraId="36CE050F" w14:textId="51C7C4AD" w:rsidR="005C5C24" w:rsidRPr="00122DA4" w:rsidRDefault="005A00A0" w:rsidP="00FB65D3">
      <w:pPr>
        <w:spacing w:line="240" w:lineRule="auto"/>
        <w:ind w:lef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you consider </w:t>
      </w:r>
      <w:r w:rsidR="0053431C">
        <w:rPr>
          <w:rFonts w:asciiTheme="minorHAnsi" w:hAnsiTheme="minorHAnsi" w:cstheme="minorHAnsi"/>
        </w:rPr>
        <w:t>taking</w:t>
      </w:r>
      <w:r>
        <w:rPr>
          <w:rFonts w:asciiTheme="minorHAnsi" w:hAnsiTheme="minorHAnsi" w:cstheme="minorHAnsi"/>
        </w:rPr>
        <w:t xml:space="preserve"> advantage of the reduced course load option </w:t>
      </w:r>
      <w:r w:rsidR="000C1C4C">
        <w:rPr>
          <w:rFonts w:asciiTheme="minorHAnsi" w:hAnsiTheme="minorHAnsi" w:cstheme="minorHAnsi"/>
        </w:rPr>
        <w:t>make note of the following</w:t>
      </w:r>
      <w:r w:rsidR="005C5C24" w:rsidRPr="00122DA4">
        <w:rPr>
          <w:rFonts w:asciiTheme="minorHAnsi" w:hAnsiTheme="minorHAnsi" w:cstheme="minorHAnsi"/>
        </w:rPr>
        <w:t>:</w:t>
      </w:r>
    </w:p>
    <w:p w14:paraId="3C0FAC92" w14:textId="405C2A4A" w:rsidR="005C5C24" w:rsidRPr="00122DA4" w:rsidRDefault="005C5C24" w:rsidP="00A47164">
      <w:pPr>
        <w:rPr>
          <w:rFonts w:asciiTheme="minorHAnsi" w:hAnsiTheme="minorHAnsi" w:cstheme="minorHAnsi"/>
        </w:rPr>
      </w:pPr>
    </w:p>
    <w:p w14:paraId="7271EF88" w14:textId="11DDEC3D" w:rsidR="003327C5" w:rsidRPr="003327C5" w:rsidRDefault="00F17CFD" w:rsidP="79634384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</w:pPr>
      <w:r w:rsidRPr="79634384">
        <w:rPr>
          <w:rFonts w:asciiTheme="minorHAnsi" w:hAnsiTheme="minorHAnsi" w:cstheme="minorBidi"/>
          <w:b/>
          <w:bCs/>
          <w:color w:val="auto"/>
          <w:kern w:val="0"/>
          <w:u w:val="single"/>
          <w14:ligatures w14:val="none"/>
          <w14:cntxtAlts w14:val="0"/>
        </w:rPr>
        <w:t>Student Athletes</w:t>
      </w:r>
      <w:r w:rsidR="338FDBF4" w:rsidRPr="79634384">
        <w:rPr>
          <w:rFonts w:asciiTheme="minorHAnsi" w:hAnsiTheme="minorHAnsi" w:cstheme="minorBidi"/>
          <w:b/>
          <w:bCs/>
          <w:color w:val="auto"/>
          <w:kern w:val="0"/>
          <w:u w:val="single"/>
          <w14:ligatures w14:val="none"/>
          <w14:cntxtAlts w14:val="0"/>
        </w:rPr>
        <w:t xml:space="preserve"> and Student Performers</w:t>
      </w:r>
      <w:r w:rsidRPr="79634384">
        <w:rPr>
          <w:rFonts w:asciiTheme="minorHAnsi" w:hAnsiTheme="minorHAnsi" w:cstheme="minorBidi"/>
          <w:b/>
          <w:bCs/>
          <w:color w:val="auto"/>
          <w:kern w:val="0"/>
          <w:u w:val="single"/>
          <w14:ligatures w14:val="none"/>
          <w14:cntxtAlts w14:val="0"/>
        </w:rPr>
        <w:t>:</w:t>
      </w:r>
      <w:r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 </w:t>
      </w:r>
      <w:r w:rsidR="0558D80E"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(Per GHSA) </w:t>
      </w:r>
      <w:r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To be eligible to participate, practice, and/or try out in interscholastic activities, a student must be academically eligible. A </w:t>
      </w:r>
      <w:r w:rsidR="003327C5"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student</w:t>
      </w:r>
      <w:r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 is required to pass classes that carry at least 2.5 </w:t>
      </w:r>
      <w:r w:rsidR="005A00A0"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u</w:t>
      </w:r>
      <w:r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nits counting toward graduation the semester immediately preceding participation</w:t>
      </w:r>
      <w:r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 xml:space="preserve">. Therefore, any student who wishes to play Winter or Spring </w:t>
      </w:r>
      <w:r w:rsidR="005A00A0"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>s</w:t>
      </w:r>
      <w:r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 xml:space="preserve">ports </w:t>
      </w:r>
      <w:r w:rsidR="005A00A0"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>second</w:t>
      </w:r>
      <w:r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 xml:space="preserve"> semester must earn 2.5 credits</w:t>
      </w:r>
      <w:r w:rsidR="552D8621"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 xml:space="preserve"> </w:t>
      </w:r>
      <w:r w:rsidR="00003624"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>(</w:t>
      </w:r>
      <w:r w:rsidR="00124C7E"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>5 semester courses)</w:t>
      </w:r>
      <w:r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 xml:space="preserve"> in the Fall Semester </w:t>
      </w:r>
      <w:r w:rsidR="00F21E8B"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>to</w:t>
      </w:r>
      <w:r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 xml:space="preserve"> be eligible. </w:t>
      </w:r>
    </w:p>
    <w:p w14:paraId="35D09E17" w14:textId="77777777" w:rsidR="00122DA4" w:rsidRPr="00122DA4" w:rsidRDefault="00122DA4" w:rsidP="00122DA4">
      <w:pPr>
        <w:pStyle w:val="ListParagraph"/>
        <w:spacing w:line="240" w:lineRule="auto"/>
        <w:rPr>
          <w:rFonts w:asciiTheme="minorHAnsi" w:hAnsiTheme="minorHAnsi" w:cstheme="minorHAnsi"/>
          <w:b/>
          <w:bCs/>
          <w:color w:val="auto"/>
          <w:kern w:val="0"/>
          <w14:ligatures w14:val="none"/>
          <w14:cntxtAlts w14:val="0"/>
        </w:rPr>
      </w:pPr>
    </w:p>
    <w:p w14:paraId="2C92E60C" w14:textId="025DCE64" w:rsidR="00122DA4" w:rsidRPr="003327C5" w:rsidRDefault="00F17CFD" w:rsidP="79634384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kern w:val="0"/>
          <w14:ligatures w14:val="none"/>
          <w14:cntxtAlts w14:val="0"/>
        </w:rPr>
      </w:pPr>
      <w:r w:rsidRPr="79634384">
        <w:rPr>
          <w:rFonts w:asciiTheme="minorHAnsi" w:hAnsiTheme="minorHAnsi" w:cstheme="minorBidi"/>
          <w:b/>
          <w:bCs/>
          <w:color w:val="auto"/>
          <w:kern w:val="0"/>
          <w:u w:val="single"/>
          <w14:ligatures w14:val="none"/>
          <w14:cntxtAlts w14:val="0"/>
        </w:rPr>
        <w:t>College Admissions:</w:t>
      </w:r>
      <w:r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 xml:space="preserve"> </w:t>
      </w:r>
      <w:r w:rsidR="005A00A0"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 xml:space="preserve">students seeking college admissions should consider the impact of </w:t>
      </w:r>
      <w:r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 xml:space="preserve">taking a </w:t>
      </w:r>
      <w:r w:rsidR="003327C5" w:rsidRPr="79634384">
        <w:rPr>
          <w:rFonts w:asciiTheme="minorHAnsi" w:hAnsiTheme="minorHAnsi" w:cstheme="minorBidi"/>
          <w:b/>
          <w:bCs/>
          <w:color w:val="auto"/>
          <w:kern w:val="0"/>
          <w14:ligatures w14:val="none"/>
          <w14:cntxtAlts w14:val="0"/>
        </w:rPr>
        <w:t>reduce course load their senior year</w:t>
      </w:r>
      <w:r w:rsidR="003327C5"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 and the impact it may have on being competitive during the college admissions process. Before choosing to take a reduced course load please </w:t>
      </w:r>
      <w:r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check with </w:t>
      </w:r>
      <w:r w:rsidR="00491041"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the</w:t>
      </w:r>
      <w:r w:rsidR="00124C7E"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 </w:t>
      </w:r>
      <w:r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colleges</w:t>
      </w:r>
      <w:r w:rsidR="003327C5"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 or universities </w:t>
      </w:r>
      <w:r w:rsidR="00491041"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you are</w:t>
      </w:r>
      <w:r w:rsidR="003327C5"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 interest</w:t>
      </w:r>
      <w:r w:rsidR="00491041" w:rsidRPr="79634384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ed in. </w:t>
      </w:r>
    </w:p>
    <w:p w14:paraId="0157B1CC" w14:textId="77777777" w:rsidR="00122DA4" w:rsidRPr="00122DA4" w:rsidRDefault="00122DA4" w:rsidP="00122DA4">
      <w:pPr>
        <w:pStyle w:val="ListParagraph"/>
        <w:spacing w:line="240" w:lineRule="auto"/>
        <w:rPr>
          <w:rFonts w:asciiTheme="minorHAnsi" w:hAnsiTheme="minorHAnsi" w:cstheme="minorHAnsi"/>
          <w:color w:val="auto"/>
          <w:kern w:val="0"/>
          <w:u w:val="single"/>
          <w14:ligatures w14:val="none"/>
          <w14:cntxtAlts w14:val="0"/>
        </w:rPr>
      </w:pPr>
    </w:p>
    <w:p w14:paraId="66D16658" w14:textId="757B31D9" w:rsidR="00F17CFD" w:rsidRDefault="00F17CFD" w:rsidP="003327C5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  <w:r w:rsidRPr="00122DA4">
        <w:rPr>
          <w:rFonts w:asciiTheme="minorHAnsi" w:hAnsiTheme="minorHAnsi" w:cstheme="minorHAnsi"/>
          <w:b/>
          <w:bCs/>
          <w:color w:val="auto"/>
          <w:kern w:val="0"/>
          <w:u w:val="single"/>
          <w14:ligatures w14:val="none"/>
          <w14:cntxtAlts w14:val="0"/>
        </w:rPr>
        <w:t>HOPE and Zell Miller Scholarship Eligibility:</w:t>
      </w:r>
      <w:r w:rsidR="003327C5">
        <w:rPr>
          <w:rFonts w:asciiTheme="minorHAnsi" w:hAnsiTheme="minorHAnsi" w:cstheme="minorHAnsi"/>
          <w:b/>
          <w:bCs/>
          <w:color w:val="auto"/>
          <w:kern w:val="0"/>
          <w14:ligatures w14:val="none"/>
          <w14:cntxtAlts w14:val="0"/>
        </w:rPr>
        <w:t xml:space="preserve"> </w:t>
      </w:r>
      <w:r w:rsid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seniors</w:t>
      </w:r>
      <w:r w:rsidRPr="00122DA4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wishing to raise their </w:t>
      </w:r>
      <w:hyperlink r:id="rId11" w:history="1">
        <w:r w:rsidR="003327C5">
          <w:rPr>
            <w:rStyle w:val="Hyperlink"/>
          </w:rPr>
          <w:t>HOPE GPA</w:t>
        </w:r>
      </w:hyperlink>
      <w:r w:rsidRPr="00122DA4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</w:t>
      </w:r>
      <w:r w:rsidR="00451F78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may</w:t>
      </w:r>
      <w:r w:rsidRPr="00122DA4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need </w:t>
      </w:r>
      <w:r w:rsidR="00166169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additional</w:t>
      </w:r>
      <w:r w:rsidRPr="00122DA4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core </w:t>
      </w:r>
      <w:r w:rsidR="00451F78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courses</w:t>
      </w:r>
      <w:r w:rsidRPr="00122DA4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in their schedule to reach the desired </w:t>
      </w:r>
      <w:r w:rsidR="00451F78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GPA</w:t>
      </w:r>
      <w:r w:rsid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needed to secure the HOPE or Zell Miller Scholarship</w:t>
      </w:r>
      <w:r w:rsidRPr="00122DA4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. Taking a reduced </w:t>
      </w:r>
      <w:r w:rsidR="00583552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course </w:t>
      </w:r>
      <w:r w:rsidRPr="00122DA4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load can i</w:t>
      </w:r>
      <w:r w:rsidRP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mpact </w:t>
      </w:r>
      <w:r w:rsidR="003327C5" w:rsidRP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a student’s</w:t>
      </w:r>
      <w:r w:rsidRP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ability to improve the</w:t>
      </w:r>
      <w:r w:rsidR="003327C5" w:rsidRP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ir</w:t>
      </w:r>
      <w:r w:rsidRP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HOPE GPA. Students </w:t>
      </w:r>
      <w:r w:rsidR="00020373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will </w:t>
      </w:r>
      <w:r w:rsidRP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also need </w:t>
      </w:r>
      <w:r w:rsidR="003327C5" w:rsidRP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a minimum of four</w:t>
      </w:r>
      <w:r w:rsidRP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</w:t>
      </w:r>
      <w:hyperlink r:id="rId12" w:history="1">
        <w:r w:rsidR="00020373">
          <w:rPr>
            <w:rStyle w:val="Hyperlink"/>
          </w:rPr>
          <w:t>HOPE rigor courses</w:t>
        </w:r>
      </w:hyperlink>
      <w:r w:rsidR="003327C5">
        <w:t xml:space="preserve"> </w:t>
      </w:r>
      <w:r w:rsidRP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to be</w:t>
      </w:r>
      <w:r w:rsidR="00F76864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</w:t>
      </w:r>
      <w:hyperlink r:id="rId13" w:history="1">
        <w:r w:rsidR="00F76864">
          <w:rPr>
            <w:rStyle w:val="Hyperlink"/>
          </w:rPr>
          <w:t>eligible for HOPE</w:t>
        </w:r>
      </w:hyperlink>
      <w:r w:rsidRPr="003327C5"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>.</w:t>
      </w:r>
    </w:p>
    <w:p w14:paraId="7C2AB5CA" w14:textId="77777777" w:rsidR="008A6795" w:rsidRPr="008A6795" w:rsidRDefault="008A6795" w:rsidP="008A6795">
      <w:pPr>
        <w:pStyle w:val="ListParagraph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</w:p>
    <w:p w14:paraId="12345197" w14:textId="0BBF8B07" w:rsidR="008A6795" w:rsidRPr="003327C5" w:rsidRDefault="008A6795" w:rsidP="003327C5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  <w:r w:rsidRPr="00436B18">
        <w:rPr>
          <w:rFonts w:asciiTheme="minorHAnsi" w:hAnsiTheme="minorHAnsi" w:cstheme="minorHAnsi"/>
          <w:b/>
          <w:bCs/>
          <w:color w:val="auto"/>
          <w:kern w:val="0"/>
          <w:u w:val="single"/>
          <w14:ligatures w14:val="none"/>
          <w14:cntxtAlts w14:val="0"/>
        </w:rPr>
        <w:t>Cannot Remain on Campus:</w:t>
      </w:r>
      <w:r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You must arrive late or leave early if you are taking a reduced course load. You must pick either 1</w:t>
      </w:r>
      <w:r w:rsidRPr="008A6795">
        <w:rPr>
          <w:rFonts w:asciiTheme="minorHAnsi" w:hAnsiTheme="minorHAnsi" w:cstheme="minorHAnsi"/>
          <w:color w:val="auto"/>
          <w:kern w:val="0"/>
          <w:vertAlign w:val="superscript"/>
          <w14:ligatures w14:val="none"/>
          <w14:cntxtAlts w14:val="0"/>
        </w:rPr>
        <w:t>st</w:t>
      </w:r>
      <w:r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or 6</w:t>
      </w:r>
      <w:r w:rsidRPr="008A6795">
        <w:rPr>
          <w:rFonts w:asciiTheme="minorHAnsi" w:hAnsiTheme="minorHAnsi" w:cstheme="minorHAnsi"/>
          <w:color w:val="auto"/>
          <w:kern w:val="0"/>
          <w:vertAlign w:val="superscript"/>
          <w14:ligatures w14:val="none"/>
          <w14:cntxtAlts w14:val="0"/>
        </w:rPr>
        <w:t>th</w:t>
      </w:r>
      <w:r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period for the when you will not have a class and not be in school. You may not be on campus during this class period. If you have an after-school meeting, practice, etc. and your school day ends after 5</w:t>
      </w:r>
      <w:r w:rsidRPr="008A6795">
        <w:rPr>
          <w:rFonts w:asciiTheme="minorHAnsi" w:hAnsiTheme="minorHAnsi" w:cstheme="minorHAnsi"/>
          <w:color w:val="auto"/>
          <w:kern w:val="0"/>
          <w:vertAlign w:val="superscript"/>
          <w14:ligatures w14:val="none"/>
          <w14:cntxtAlts w14:val="0"/>
        </w:rPr>
        <w:t>th</w:t>
      </w:r>
      <w:r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  <w:t xml:space="preserve"> period, you must leave campus and return afterschool.</w:t>
      </w:r>
    </w:p>
    <w:p w14:paraId="2ACF3D23" w14:textId="2CC4194F" w:rsidR="005C5C24" w:rsidRPr="00122DA4" w:rsidRDefault="005C5C24" w:rsidP="00A47164">
      <w:pPr>
        <w:rPr>
          <w:rFonts w:asciiTheme="minorHAnsi" w:hAnsiTheme="minorHAnsi" w:cstheme="minorHAnsi"/>
        </w:rPr>
      </w:pPr>
    </w:p>
    <w:p w14:paraId="7A0BC024" w14:textId="09172B16" w:rsidR="003B6BB1" w:rsidRDefault="003B6BB1" w:rsidP="00A47164">
      <w:pPr>
        <w:rPr>
          <w:rFonts w:asciiTheme="minorHAnsi" w:hAnsiTheme="minorHAnsi" w:cstheme="minorHAnsi"/>
        </w:rPr>
      </w:pPr>
      <w:r w:rsidRPr="00122DA4">
        <w:rPr>
          <w:rFonts w:asciiTheme="minorHAnsi" w:hAnsiTheme="minorHAnsi" w:cstheme="minorHAnsi"/>
        </w:rPr>
        <w:t>If you agree and understand the impact of a reduced course load and would like to pursue th</w:t>
      </w:r>
      <w:r w:rsidR="00122DA4" w:rsidRPr="00122DA4">
        <w:rPr>
          <w:rFonts w:asciiTheme="minorHAnsi" w:hAnsiTheme="minorHAnsi" w:cstheme="minorHAnsi"/>
        </w:rPr>
        <w:t>is option</w:t>
      </w:r>
      <w:r w:rsidRPr="00122DA4">
        <w:rPr>
          <w:rFonts w:asciiTheme="minorHAnsi" w:hAnsiTheme="minorHAnsi" w:cstheme="minorHAnsi"/>
        </w:rPr>
        <w:t xml:space="preserve">, please </w:t>
      </w:r>
      <w:proofErr w:type="gramStart"/>
      <w:r w:rsidRPr="00122DA4">
        <w:rPr>
          <w:rFonts w:asciiTheme="minorHAnsi" w:hAnsiTheme="minorHAnsi" w:cstheme="minorHAnsi"/>
        </w:rPr>
        <w:t>sign</w:t>
      </w:r>
      <w:proofErr w:type="gramEnd"/>
      <w:r w:rsidRPr="00122DA4">
        <w:rPr>
          <w:rFonts w:asciiTheme="minorHAnsi" w:hAnsiTheme="minorHAnsi" w:cstheme="minorHAnsi"/>
        </w:rPr>
        <w:t xml:space="preserve"> and date below</w:t>
      </w:r>
      <w:r w:rsidR="00F21E8B">
        <w:rPr>
          <w:rFonts w:asciiTheme="minorHAnsi" w:hAnsiTheme="minorHAnsi" w:cstheme="minorHAnsi"/>
        </w:rPr>
        <w:t xml:space="preserve"> and return </w:t>
      </w:r>
      <w:r w:rsidR="00F21E8B" w:rsidRPr="00F21E8B">
        <w:rPr>
          <w:rFonts w:asciiTheme="minorHAnsi" w:hAnsiTheme="minorHAnsi" w:cstheme="minorHAnsi"/>
        </w:rPr>
        <w:t xml:space="preserve">to </w:t>
      </w:r>
      <w:r w:rsidRPr="00F21E8B">
        <w:rPr>
          <w:rFonts w:asciiTheme="minorHAnsi" w:hAnsiTheme="minorHAnsi" w:cstheme="minorHAnsi"/>
        </w:rPr>
        <w:t>the student’s counselor</w:t>
      </w:r>
      <w:r w:rsidR="00F21E8B" w:rsidRPr="00F21E8B">
        <w:rPr>
          <w:rFonts w:asciiTheme="minorHAnsi" w:hAnsiTheme="minorHAnsi" w:cstheme="minorHAnsi"/>
        </w:rPr>
        <w:t>.</w:t>
      </w:r>
    </w:p>
    <w:p w14:paraId="54865258" w14:textId="36543F52" w:rsidR="008A6795" w:rsidRDefault="008A6795" w:rsidP="00A47164">
      <w:pPr>
        <w:rPr>
          <w:rFonts w:asciiTheme="minorHAnsi" w:hAnsiTheme="minorHAnsi" w:cstheme="minorHAnsi"/>
        </w:rPr>
      </w:pPr>
    </w:p>
    <w:p w14:paraId="0A95143B" w14:textId="223ACF7F" w:rsidR="008A6795" w:rsidRDefault="008A6795" w:rsidP="00A471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74F26" wp14:editId="39AD62B2">
                <wp:simplePos x="0" y="0"/>
                <wp:positionH relativeFrom="column">
                  <wp:posOffset>2933700</wp:posOffset>
                </wp:positionH>
                <wp:positionV relativeFrom="paragraph">
                  <wp:posOffset>13335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567E" id="Rectangle 2" o:spid="_x0000_s1026" style="position:absolute;margin-left:231pt;margin-top:1.0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5YwIAAB0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" filled="f" strokecolor="#243f60 [1604]" strokeweight="2pt"/>
            </w:pict>
          </mc:Fallback>
        </mc:AlternateContent>
      </w:r>
      <w:r>
        <w:rPr>
          <w:rFonts w:asciiTheme="minorHAnsi" w:hAnsiTheme="minorHAnsi" w:cstheme="minorHAnsi"/>
        </w:rPr>
        <w:t>Which class period do you NOT want to have class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</w:t>
      </w:r>
      <w:r w:rsidRPr="008A6795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Perio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17755E0A" wp14:editId="334A718F">
            <wp:extent cx="207010" cy="1949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6</w:t>
      </w:r>
      <w:r w:rsidRPr="008A679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Period</w:t>
      </w:r>
    </w:p>
    <w:p w14:paraId="22A2FDD8" w14:textId="77777777" w:rsidR="008A6795" w:rsidRPr="00122DA4" w:rsidRDefault="008A6795" w:rsidP="00A47164">
      <w:pPr>
        <w:rPr>
          <w:rFonts w:asciiTheme="minorHAnsi" w:hAnsiTheme="minorHAnsi" w:cstheme="minorHAnsi"/>
        </w:rPr>
      </w:pPr>
    </w:p>
    <w:p w14:paraId="0212939D" w14:textId="1DB59CF1" w:rsidR="003B6BB1" w:rsidRPr="00122DA4" w:rsidRDefault="003B6BB1" w:rsidP="00A47164">
      <w:pPr>
        <w:rPr>
          <w:rFonts w:asciiTheme="minorHAnsi" w:hAnsiTheme="minorHAnsi" w:cstheme="minorHAnsi"/>
        </w:rPr>
      </w:pPr>
    </w:p>
    <w:p w14:paraId="5B529827" w14:textId="398EAB2D" w:rsidR="003B6BB1" w:rsidRDefault="003B6BB1" w:rsidP="00A47164">
      <w:pPr>
        <w:rPr>
          <w:rFonts w:asciiTheme="minorHAnsi" w:hAnsiTheme="minorHAnsi" w:cstheme="minorHAnsi"/>
        </w:rPr>
      </w:pPr>
      <w:r w:rsidRPr="00122DA4">
        <w:rPr>
          <w:rFonts w:asciiTheme="minorHAnsi" w:hAnsiTheme="minorHAnsi" w:cstheme="minorHAnsi"/>
        </w:rPr>
        <w:t>_________________________________</w:t>
      </w:r>
      <w:r w:rsidR="00346CFD">
        <w:rPr>
          <w:rFonts w:asciiTheme="minorHAnsi" w:hAnsiTheme="minorHAnsi" w:cstheme="minorHAnsi"/>
        </w:rPr>
        <w:t>_____________________________________________</w:t>
      </w:r>
      <w:r w:rsidR="00346CFD">
        <w:rPr>
          <w:rFonts w:asciiTheme="minorHAnsi" w:hAnsiTheme="minorHAnsi" w:cstheme="minorHAnsi"/>
        </w:rPr>
        <w:tab/>
        <w:t>_____________________</w:t>
      </w:r>
    </w:p>
    <w:p w14:paraId="2B383071" w14:textId="59425340" w:rsidR="00346CFD" w:rsidRDefault="00346CFD" w:rsidP="00A47164">
      <w:pPr>
        <w:rPr>
          <w:rFonts w:asciiTheme="minorHAnsi" w:hAnsiTheme="minorHAnsi" w:cstheme="minorHAnsi"/>
        </w:rPr>
      </w:pPr>
      <w:r w:rsidRPr="00122DA4">
        <w:rPr>
          <w:rFonts w:asciiTheme="minorHAnsi" w:hAnsiTheme="minorHAnsi" w:cstheme="minorHAnsi"/>
          <w:b/>
          <w:bCs/>
        </w:rPr>
        <w:t>Student Full Name (please print)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Date</w:t>
      </w:r>
    </w:p>
    <w:p w14:paraId="3D3823BE" w14:textId="77777777" w:rsidR="00122DA4" w:rsidRPr="00122DA4" w:rsidRDefault="00122DA4" w:rsidP="00A47164">
      <w:pPr>
        <w:rPr>
          <w:rFonts w:asciiTheme="minorHAnsi" w:hAnsiTheme="minorHAnsi" w:cstheme="minorHAnsi"/>
        </w:rPr>
      </w:pPr>
    </w:p>
    <w:p w14:paraId="1DF43114" w14:textId="77777777" w:rsidR="00346CFD" w:rsidRDefault="00346CFD" w:rsidP="00346CFD">
      <w:pPr>
        <w:rPr>
          <w:rFonts w:asciiTheme="minorHAnsi" w:hAnsiTheme="minorHAnsi" w:cstheme="minorHAnsi"/>
        </w:rPr>
      </w:pPr>
      <w:r w:rsidRPr="00122DA4">
        <w:rPr>
          <w:rFonts w:asciiTheme="minorHAnsi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>_____________________________________________</w:t>
      </w:r>
      <w:r>
        <w:rPr>
          <w:rFonts w:asciiTheme="minorHAnsi" w:hAnsiTheme="minorHAnsi" w:cstheme="minorHAnsi"/>
        </w:rPr>
        <w:tab/>
        <w:t>_____________________</w:t>
      </w:r>
    </w:p>
    <w:p w14:paraId="3C0B7F11" w14:textId="7CC035AE" w:rsidR="00346CFD" w:rsidRDefault="00346CFD" w:rsidP="00346CFD">
      <w:pPr>
        <w:rPr>
          <w:rFonts w:asciiTheme="minorHAnsi" w:hAnsiTheme="minorHAnsi" w:cstheme="minorHAnsi"/>
        </w:rPr>
      </w:pPr>
      <w:r w:rsidRPr="00122DA4">
        <w:rPr>
          <w:rFonts w:asciiTheme="minorHAnsi" w:hAnsiTheme="minorHAnsi" w:cstheme="minorHAnsi"/>
          <w:b/>
          <w:bCs/>
        </w:rPr>
        <w:t>Parent Name and Signature (please print</w:t>
      </w:r>
      <w:r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Date</w:t>
      </w:r>
    </w:p>
    <w:p w14:paraId="20168EDD" w14:textId="77777777" w:rsidR="00346CFD" w:rsidRPr="00122DA4" w:rsidRDefault="00346CFD" w:rsidP="00346CFD">
      <w:pPr>
        <w:rPr>
          <w:rFonts w:asciiTheme="minorHAnsi" w:hAnsiTheme="minorHAnsi" w:cstheme="minorHAnsi"/>
        </w:rPr>
      </w:pPr>
    </w:p>
    <w:p w14:paraId="59D365C6" w14:textId="77777777" w:rsidR="00346CFD" w:rsidRDefault="00346CFD" w:rsidP="00A47164">
      <w:pPr>
        <w:rPr>
          <w:rFonts w:asciiTheme="minorHAnsi" w:hAnsiTheme="minorHAnsi" w:cstheme="minorHAnsi"/>
          <w:b/>
          <w:bCs/>
        </w:rPr>
      </w:pPr>
    </w:p>
    <w:p w14:paraId="4A9350A8" w14:textId="108A0EB5" w:rsidR="00122DA4" w:rsidRDefault="00122DA4" w:rsidP="00A47164">
      <w:pPr>
        <w:rPr>
          <w:rFonts w:asciiTheme="minorHAnsi" w:hAnsiTheme="minorHAnsi" w:cstheme="minorHAnsi"/>
        </w:rPr>
      </w:pPr>
    </w:p>
    <w:p w14:paraId="38ED8ECF" w14:textId="74D856BC" w:rsidR="006C2383" w:rsidRDefault="006C2383" w:rsidP="00A47164">
      <w:pPr>
        <w:rPr>
          <w:rFonts w:asciiTheme="minorHAnsi" w:hAnsiTheme="minorHAnsi" w:cstheme="minorHAnsi"/>
        </w:rPr>
      </w:pPr>
    </w:p>
    <w:p w14:paraId="36533E75" w14:textId="77777777" w:rsidR="00181CFA" w:rsidRDefault="00181CFA" w:rsidP="00A47164">
      <w:pPr>
        <w:rPr>
          <w:rFonts w:asciiTheme="minorHAnsi" w:hAnsiTheme="minorHAnsi" w:cstheme="minorHAnsi"/>
        </w:rPr>
      </w:pPr>
    </w:p>
    <w:p w14:paraId="6E851B9B" w14:textId="77777777" w:rsidR="00346CFD" w:rsidRPr="00122DA4" w:rsidRDefault="00346CFD" w:rsidP="00A47164">
      <w:pPr>
        <w:rPr>
          <w:rFonts w:asciiTheme="minorHAnsi" w:hAnsiTheme="minorHAnsi" w:cstheme="minorHAnsi"/>
        </w:rPr>
      </w:pPr>
    </w:p>
    <w:p w14:paraId="0050D664" w14:textId="62F22A2A" w:rsidR="006C2383" w:rsidRPr="00911920" w:rsidRDefault="006C2383" w:rsidP="00C87BF2">
      <w:pPr>
        <w:spacing w:line="240" w:lineRule="auto"/>
        <w:rPr>
          <w:rFonts w:asciiTheme="minorHAnsi" w:hAnsiTheme="minorHAnsi" w:cstheme="minorHAnsi"/>
          <w:color w:val="auto"/>
          <w:kern w:val="0"/>
          <w14:ligatures w14:val="none"/>
          <w14:cntxtAlts w14:val="0"/>
        </w:rPr>
      </w:pPr>
    </w:p>
    <w:sectPr w:rsidR="006C2383" w:rsidRPr="00911920" w:rsidSect="00A44BBE"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3D6F" w14:textId="77777777" w:rsidR="00801517" w:rsidRDefault="00801517" w:rsidP="00B30987">
      <w:pPr>
        <w:spacing w:line="240" w:lineRule="auto"/>
      </w:pPr>
      <w:r>
        <w:separator/>
      </w:r>
    </w:p>
  </w:endnote>
  <w:endnote w:type="continuationSeparator" w:id="0">
    <w:p w14:paraId="357C2AE6" w14:textId="77777777" w:rsidR="00801517" w:rsidRDefault="00801517" w:rsidP="00B30987">
      <w:pPr>
        <w:spacing w:line="240" w:lineRule="auto"/>
      </w:pPr>
      <w:r>
        <w:continuationSeparator/>
      </w:r>
    </w:p>
  </w:endnote>
  <w:endnote w:type="continuationNotice" w:id="1">
    <w:p w14:paraId="011C1801" w14:textId="77777777" w:rsidR="00801517" w:rsidRDefault="008015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D327" w14:textId="0A37265F" w:rsidR="00122DA4" w:rsidRDefault="00122DA4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92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88F67" w14:textId="516E15D3" w:rsidR="00122DA4" w:rsidRDefault="00122D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69BCF" w14:textId="77777777" w:rsidR="00122DA4" w:rsidRDefault="0012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B725" w14:textId="77777777" w:rsidR="00801517" w:rsidRDefault="00801517" w:rsidP="00B30987">
      <w:pPr>
        <w:spacing w:line="240" w:lineRule="auto"/>
      </w:pPr>
      <w:r>
        <w:separator/>
      </w:r>
    </w:p>
  </w:footnote>
  <w:footnote w:type="continuationSeparator" w:id="0">
    <w:p w14:paraId="40B4DFD6" w14:textId="77777777" w:rsidR="00801517" w:rsidRDefault="00801517" w:rsidP="00B30987">
      <w:pPr>
        <w:spacing w:line="240" w:lineRule="auto"/>
      </w:pPr>
      <w:r>
        <w:continuationSeparator/>
      </w:r>
    </w:p>
  </w:footnote>
  <w:footnote w:type="continuationNotice" w:id="1">
    <w:p w14:paraId="5ED126B8" w14:textId="77777777" w:rsidR="00801517" w:rsidRDefault="008015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9D1C" w14:textId="5F4FF9AB" w:rsidR="00B30987" w:rsidRDefault="00B30987" w:rsidP="00F17CFD">
    <w:pPr>
      <w:widowControl w:val="0"/>
    </w:pPr>
    <w:r>
      <w:rPr>
        <w14:ligatures w14:val="none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D56"/>
    <w:multiLevelType w:val="multilevel"/>
    <w:tmpl w:val="8466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12DD0"/>
    <w:multiLevelType w:val="hybridMultilevel"/>
    <w:tmpl w:val="5B54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0F7E"/>
    <w:multiLevelType w:val="multilevel"/>
    <w:tmpl w:val="FB82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E5664"/>
    <w:multiLevelType w:val="multilevel"/>
    <w:tmpl w:val="14E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DB5094"/>
    <w:multiLevelType w:val="hybridMultilevel"/>
    <w:tmpl w:val="3F1ECA20"/>
    <w:lvl w:ilvl="0" w:tplc="D8BC4D1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637EA"/>
    <w:multiLevelType w:val="hybridMultilevel"/>
    <w:tmpl w:val="9112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435031">
    <w:abstractNumId w:val="4"/>
  </w:num>
  <w:num w:numId="2" w16cid:durableId="679477428">
    <w:abstractNumId w:val="5"/>
  </w:num>
  <w:num w:numId="3" w16cid:durableId="350306392">
    <w:abstractNumId w:val="1"/>
  </w:num>
  <w:num w:numId="4" w16cid:durableId="992640152">
    <w:abstractNumId w:val="3"/>
  </w:num>
  <w:num w:numId="5" w16cid:durableId="1582446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9626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7"/>
    <w:rsid w:val="000007D9"/>
    <w:rsid w:val="00003624"/>
    <w:rsid w:val="0001115A"/>
    <w:rsid w:val="00011C0B"/>
    <w:rsid w:val="00020373"/>
    <w:rsid w:val="00020692"/>
    <w:rsid w:val="00044182"/>
    <w:rsid w:val="00054A7B"/>
    <w:rsid w:val="000655CB"/>
    <w:rsid w:val="00070F64"/>
    <w:rsid w:val="000A534C"/>
    <w:rsid w:val="000C1C4C"/>
    <w:rsid w:val="000C3679"/>
    <w:rsid w:val="000D2E69"/>
    <w:rsid w:val="00103F45"/>
    <w:rsid w:val="00122DA4"/>
    <w:rsid w:val="00124C7E"/>
    <w:rsid w:val="00160B6E"/>
    <w:rsid w:val="001615D0"/>
    <w:rsid w:val="00162824"/>
    <w:rsid w:val="00166169"/>
    <w:rsid w:val="0017300A"/>
    <w:rsid w:val="00181CFA"/>
    <w:rsid w:val="00184DD8"/>
    <w:rsid w:val="00193B9E"/>
    <w:rsid w:val="001B7BA5"/>
    <w:rsid w:val="001D4680"/>
    <w:rsid w:val="002115CF"/>
    <w:rsid w:val="00244CEB"/>
    <w:rsid w:val="002476F2"/>
    <w:rsid w:val="002636FD"/>
    <w:rsid w:val="002645AD"/>
    <w:rsid w:val="002A7D8C"/>
    <w:rsid w:val="002B455F"/>
    <w:rsid w:val="002C2022"/>
    <w:rsid w:val="002F01C3"/>
    <w:rsid w:val="00300E31"/>
    <w:rsid w:val="00310E24"/>
    <w:rsid w:val="003327C5"/>
    <w:rsid w:val="00346CFD"/>
    <w:rsid w:val="003604ED"/>
    <w:rsid w:val="003752D8"/>
    <w:rsid w:val="00383178"/>
    <w:rsid w:val="00385D80"/>
    <w:rsid w:val="00394F77"/>
    <w:rsid w:val="003B6BB1"/>
    <w:rsid w:val="003D034E"/>
    <w:rsid w:val="00436B18"/>
    <w:rsid w:val="00447F1F"/>
    <w:rsid w:val="00451F78"/>
    <w:rsid w:val="00454671"/>
    <w:rsid w:val="00463362"/>
    <w:rsid w:val="00491041"/>
    <w:rsid w:val="00491A75"/>
    <w:rsid w:val="004A0AFD"/>
    <w:rsid w:val="004A306F"/>
    <w:rsid w:val="004B36C3"/>
    <w:rsid w:val="004D14B5"/>
    <w:rsid w:val="004E67E7"/>
    <w:rsid w:val="005033A9"/>
    <w:rsid w:val="00514236"/>
    <w:rsid w:val="0053431C"/>
    <w:rsid w:val="00550945"/>
    <w:rsid w:val="0056276A"/>
    <w:rsid w:val="00580BFF"/>
    <w:rsid w:val="00583552"/>
    <w:rsid w:val="00590DB4"/>
    <w:rsid w:val="005A00A0"/>
    <w:rsid w:val="005B7107"/>
    <w:rsid w:val="005C00E5"/>
    <w:rsid w:val="005C5C24"/>
    <w:rsid w:val="00603E3A"/>
    <w:rsid w:val="0060499E"/>
    <w:rsid w:val="0062625A"/>
    <w:rsid w:val="00651056"/>
    <w:rsid w:val="006713BE"/>
    <w:rsid w:val="006A2DF7"/>
    <w:rsid w:val="006A444A"/>
    <w:rsid w:val="006A5422"/>
    <w:rsid w:val="006A6B27"/>
    <w:rsid w:val="006B4988"/>
    <w:rsid w:val="006B6C80"/>
    <w:rsid w:val="006C2383"/>
    <w:rsid w:val="006E1FFD"/>
    <w:rsid w:val="0076044C"/>
    <w:rsid w:val="00770834"/>
    <w:rsid w:val="007820AF"/>
    <w:rsid w:val="0078374B"/>
    <w:rsid w:val="007A0D39"/>
    <w:rsid w:val="007A2626"/>
    <w:rsid w:val="007B0512"/>
    <w:rsid w:val="007C310C"/>
    <w:rsid w:val="00801517"/>
    <w:rsid w:val="00803922"/>
    <w:rsid w:val="008065ED"/>
    <w:rsid w:val="0080774C"/>
    <w:rsid w:val="00833B24"/>
    <w:rsid w:val="0084589B"/>
    <w:rsid w:val="0085626E"/>
    <w:rsid w:val="00893ED1"/>
    <w:rsid w:val="00894DB5"/>
    <w:rsid w:val="00897725"/>
    <w:rsid w:val="008A6795"/>
    <w:rsid w:val="008B2456"/>
    <w:rsid w:val="008B4DEB"/>
    <w:rsid w:val="008E57E0"/>
    <w:rsid w:val="008E7DC8"/>
    <w:rsid w:val="00907BCE"/>
    <w:rsid w:val="00911920"/>
    <w:rsid w:val="00913ADD"/>
    <w:rsid w:val="00971A6C"/>
    <w:rsid w:val="00985270"/>
    <w:rsid w:val="00995779"/>
    <w:rsid w:val="00997AE0"/>
    <w:rsid w:val="009B432E"/>
    <w:rsid w:val="009B4BCF"/>
    <w:rsid w:val="009B6302"/>
    <w:rsid w:val="009D3028"/>
    <w:rsid w:val="00A03C55"/>
    <w:rsid w:val="00A301B4"/>
    <w:rsid w:val="00A44BBE"/>
    <w:rsid w:val="00A47164"/>
    <w:rsid w:val="00A73A2A"/>
    <w:rsid w:val="00A82498"/>
    <w:rsid w:val="00A92ED9"/>
    <w:rsid w:val="00AA3CE7"/>
    <w:rsid w:val="00AB5A1E"/>
    <w:rsid w:val="00B25FAC"/>
    <w:rsid w:val="00B30987"/>
    <w:rsid w:val="00B56119"/>
    <w:rsid w:val="00BC1F1C"/>
    <w:rsid w:val="00BC30B0"/>
    <w:rsid w:val="00BD69D4"/>
    <w:rsid w:val="00BE46F0"/>
    <w:rsid w:val="00C02FF6"/>
    <w:rsid w:val="00C205F1"/>
    <w:rsid w:val="00C24006"/>
    <w:rsid w:val="00C25094"/>
    <w:rsid w:val="00C27463"/>
    <w:rsid w:val="00C31C20"/>
    <w:rsid w:val="00C420CD"/>
    <w:rsid w:val="00C62B4B"/>
    <w:rsid w:val="00C83A6C"/>
    <w:rsid w:val="00C87BF2"/>
    <w:rsid w:val="00C96FBE"/>
    <w:rsid w:val="00CC236A"/>
    <w:rsid w:val="00CC39A8"/>
    <w:rsid w:val="00CF5F13"/>
    <w:rsid w:val="00D02F8A"/>
    <w:rsid w:val="00D20D45"/>
    <w:rsid w:val="00D51FD2"/>
    <w:rsid w:val="00D621FB"/>
    <w:rsid w:val="00D62A62"/>
    <w:rsid w:val="00D64123"/>
    <w:rsid w:val="00D81416"/>
    <w:rsid w:val="00D952FF"/>
    <w:rsid w:val="00DA27E0"/>
    <w:rsid w:val="00DC2FF2"/>
    <w:rsid w:val="00DF7D43"/>
    <w:rsid w:val="00E06990"/>
    <w:rsid w:val="00E24BF4"/>
    <w:rsid w:val="00E2643B"/>
    <w:rsid w:val="00E26FDD"/>
    <w:rsid w:val="00E37F4D"/>
    <w:rsid w:val="00E541F4"/>
    <w:rsid w:val="00E546EB"/>
    <w:rsid w:val="00E733A2"/>
    <w:rsid w:val="00E74303"/>
    <w:rsid w:val="00E82704"/>
    <w:rsid w:val="00E9096F"/>
    <w:rsid w:val="00E90DB6"/>
    <w:rsid w:val="00EB2E62"/>
    <w:rsid w:val="00ED473E"/>
    <w:rsid w:val="00EF080B"/>
    <w:rsid w:val="00F03145"/>
    <w:rsid w:val="00F17CFD"/>
    <w:rsid w:val="00F21E8B"/>
    <w:rsid w:val="00F40B51"/>
    <w:rsid w:val="00F47034"/>
    <w:rsid w:val="00F66D8B"/>
    <w:rsid w:val="00F76864"/>
    <w:rsid w:val="00FB65D3"/>
    <w:rsid w:val="00FD7FEA"/>
    <w:rsid w:val="00FF577D"/>
    <w:rsid w:val="0558D80E"/>
    <w:rsid w:val="07495B3E"/>
    <w:rsid w:val="0F619D70"/>
    <w:rsid w:val="1BD14613"/>
    <w:rsid w:val="2648F40E"/>
    <w:rsid w:val="287D20A1"/>
    <w:rsid w:val="338FDBF4"/>
    <w:rsid w:val="34DF811A"/>
    <w:rsid w:val="3EC935BB"/>
    <w:rsid w:val="552D8621"/>
    <w:rsid w:val="572030D3"/>
    <w:rsid w:val="5AE6F0ED"/>
    <w:rsid w:val="5C9DDF8B"/>
    <w:rsid w:val="5DEBE7C0"/>
    <w:rsid w:val="5F3939BB"/>
    <w:rsid w:val="603D0CAD"/>
    <w:rsid w:val="612AD73B"/>
    <w:rsid w:val="6E44FF6B"/>
    <w:rsid w:val="6E57E64C"/>
    <w:rsid w:val="73D08E59"/>
    <w:rsid w:val="79634384"/>
    <w:rsid w:val="7AC7146C"/>
    <w:rsid w:val="7CC4B41F"/>
    <w:rsid w:val="7F604BB8"/>
    <w:rsid w:val="7F69A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D9F5C"/>
  <w15:docId w15:val="{587EC436-065E-4F24-A72F-19FC503D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987"/>
    <w:pPr>
      <w:spacing w:after="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9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987"/>
    <w:pPr>
      <w:spacing w:line="240" w:lineRule="auto"/>
    </w:pPr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87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basedOn w:val="Normal"/>
    <w:rsid w:val="00B30987"/>
    <w:pPr>
      <w:spacing w:after="120" w:line="240" w:lineRule="auto"/>
    </w:pPr>
    <w:rPr>
      <w:rFonts w:ascii="Cambria" w:hAnsi="Cambria"/>
      <w:color w:val="006699"/>
      <w:sz w:val="16"/>
    </w:rPr>
  </w:style>
  <w:style w:type="paragraph" w:customStyle="1" w:styleId="msoaddress">
    <w:name w:val="msoaddress"/>
    <w:basedOn w:val="Normal"/>
    <w:rsid w:val="00B30987"/>
    <w:rPr>
      <w:rFonts w:ascii="Cambria" w:hAnsi="Cambria"/>
      <w:color w:val="006699"/>
      <w:sz w:val="14"/>
      <w:szCs w:val="16"/>
    </w:rPr>
  </w:style>
  <w:style w:type="paragraph" w:customStyle="1" w:styleId="Space">
    <w:name w:val="Space"/>
    <w:basedOn w:val="Normal"/>
    <w:rsid w:val="00B30987"/>
    <w:rPr>
      <w:sz w:val="8"/>
      <w:szCs w:val="17"/>
    </w:rPr>
  </w:style>
  <w:style w:type="paragraph" w:styleId="Header">
    <w:name w:val="header"/>
    <w:basedOn w:val="Normal"/>
    <w:link w:val="HeaderChar"/>
    <w:uiPriority w:val="99"/>
    <w:unhideWhenUsed/>
    <w:rsid w:val="00B309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8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309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8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06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510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0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463"/>
    <w:pPr>
      <w:spacing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table" w:styleId="TableGrid">
    <w:name w:val="Table Grid"/>
    <w:basedOn w:val="TableNormal"/>
    <w:uiPriority w:val="59"/>
    <w:rsid w:val="005C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400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820AF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87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futures.org/hope-state-aid-programs/hope-zell-miller-scholarships/hope-scholarship/eligibilit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futures.org/media/hvnjflju/rigor-list-january-2023-print-ready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futures.org/hope-state-aid-programs/hope-zell-miller-scholarships/hope-scholarship/basic-eligibilit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F18A015852F418E3E21076B20F9D8" ma:contentTypeVersion="35" ma:contentTypeDescription="Create a new document." ma:contentTypeScope="" ma:versionID="df1b7b7b2fdcb75fbf91a7a0c5132470">
  <xsd:schema xmlns:xsd="http://www.w3.org/2001/XMLSchema" xmlns:xs="http://www.w3.org/2001/XMLSchema" xmlns:p="http://schemas.microsoft.com/office/2006/metadata/properties" xmlns:ns3="54d3f745-8855-45c1-b9c5-c43154bf87c8" xmlns:ns4="2c8c7c83-face-478f-a065-1714a85cbeb8" targetNamespace="http://schemas.microsoft.com/office/2006/metadata/properties" ma:root="true" ma:fieldsID="182b446b8608e0bac6270a7f8f939609" ns3:_="" ns4:_="">
    <xsd:import namespace="54d3f745-8855-45c1-b9c5-c43154bf87c8"/>
    <xsd:import namespace="2c8c7c83-face-478f-a065-1714a85cbe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3f745-8855-45c1-b9c5-c43154bf8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7c83-face-478f-a065-1714a85cb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igrationWizId" ma:index="38" nillable="true" ma:displayName="MigrationWizId" ma:internalName="MigrationWizId">
      <xsd:simpleType>
        <xsd:restriction base="dms:Text"/>
      </xsd:simpleType>
    </xsd:element>
    <xsd:element name="MigrationWizIdPermissions" ma:index="3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4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4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42" nillable="true" ma:displayName="MigrationWizIdSecurityGroups" ma:internalName="MigrationWizIdSecurityGroup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2c8c7c83-face-478f-a065-1714a85cbeb8">
      <UserInfo>
        <DisplayName/>
        <AccountId xsi:nil="true"/>
        <AccountType/>
      </UserInfo>
    </Members>
    <Has_Leaders_Only_SectionGroup xmlns="2c8c7c83-face-478f-a065-1714a85cbeb8" xsi:nil="true"/>
    <MigrationWizIdSecurityGroups xmlns="2c8c7c83-face-478f-a065-1714a85cbeb8" xsi:nil="true"/>
    <Owner xmlns="2c8c7c83-face-478f-a065-1714a85cbeb8">
      <UserInfo>
        <DisplayName/>
        <AccountId xsi:nil="true"/>
        <AccountType/>
      </UserInfo>
    </Owner>
    <Is_Collaboration_Space_Locked xmlns="2c8c7c83-face-478f-a065-1714a85cbeb8" xsi:nil="true"/>
    <MigrationWizIdDocumentLibraryPermissions xmlns="2c8c7c83-face-478f-a065-1714a85cbeb8" xsi:nil="true"/>
    <NotebookType xmlns="2c8c7c83-face-478f-a065-1714a85cbeb8" xsi:nil="true"/>
    <Leaders xmlns="2c8c7c83-face-478f-a065-1714a85cbeb8">
      <UserInfo>
        <DisplayName/>
        <AccountId xsi:nil="true"/>
        <AccountType/>
      </UserInfo>
    </Leaders>
    <Invited_Leaders xmlns="2c8c7c83-face-478f-a065-1714a85cbeb8" xsi:nil="true"/>
    <DefaultSectionNames xmlns="2c8c7c83-face-478f-a065-1714a85cbeb8" xsi:nil="true"/>
    <Templates xmlns="2c8c7c83-face-478f-a065-1714a85cbeb8" xsi:nil="true"/>
    <Self_Registration_Enabled xmlns="2c8c7c83-face-478f-a065-1714a85cbeb8" xsi:nil="true"/>
    <FolderType xmlns="2c8c7c83-face-478f-a065-1714a85cbeb8" xsi:nil="true"/>
    <MigrationWizId xmlns="2c8c7c83-face-478f-a065-1714a85cbeb8" xsi:nil="true"/>
    <MigrationWizIdPermissionLevels xmlns="2c8c7c83-face-478f-a065-1714a85cbeb8" xsi:nil="true"/>
    <CultureName xmlns="2c8c7c83-face-478f-a065-1714a85cbeb8" xsi:nil="true"/>
    <Invited_Members xmlns="2c8c7c83-face-478f-a065-1714a85cbeb8" xsi:nil="true"/>
    <Member_Groups xmlns="2c8c7c83-face-478f-a065-1714a85cbeb8">
      <UserInfo>
        <DisplayName/>
        <AccountId xsi:nil="true"/>
        <AccountType/>
      </UserInfo>
    </Member_Groups>
    <AppVersion xmlns="2c8c7c83-face-478f-a065-1714a85cbeb8" xsi:nil="true"/>
    <MigrationWizIdPermissions xmlns="2c8c7c83-face-478f-a065-1714a85cbeb8" xsi:nil="true"/>
  </documentManagement>
</p:properties>
</file>

<file path=customXml/itemProps1.xml><?xml version="1.0" encoding="utf-8"?>
<ds:datastoreItem xmlns:ds="http://schemas.openxmlformats.org/officeDocument/2006/customXml" ds:itemID="{84B941CD-4D9F-409A-A8B4-6CF4DA42D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CA1F3-70FB-4966-9C0D-0DA6E9D7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3f745-8855-45c1-b9c5-c43154bf87c8"/>
    <ds:schemaRef ds:uri="2c8c7c83-face-478f-a065-1714a85cb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1967F-2E59-4FFA-B71B-1057FB318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DA5B7-2C42-4ED3-B0E0-FC22466D3F95}">
  <ds:schemaRefs>
    <ds:schemaRef ds:uri="http://schemas.microsoft.com/office/2006/metadata/properties"/>
    <ds:schemaRef ds:uri="http://schemas.microsoft.com/office/infopath/2007/PartnerControls"/>
    <ds:schemaRef ds:uri="2c8c7c83-face-478f-a065-1714a85cbe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2</Characters>
  <Application>Microsoft Office Word</Application>
  <DocSecurity>0</DocSecurity>
  <Lines>22</Lines>
  <Paragraphs>6</Paragraphs>
  <ScaleCrop>false</ScaleCrop>
  <Company>FCSS</Company>
  <LinksUpToDate>false</LinksUpToDate>
  <CharactersWithSpaces>3122</CharactersWithSpaces>
  <SharedDoc>false</SharedDoc>
  <HLinks>
    <vt:vector size="30" baseType="variant"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s://www.fultonschools.org/cms/lib/GA50000114/Centricity/Domain/243/Fulton Virtual High School Course Catalog 2020-2021.pdf</vt:lpwstr>
      </vt:variant>
      <vt:variant>
        <vt:lpwstr/>
      </vt:variant>
      <vt:variant>
        <vt:i4>5701640</vt:i4>
      </vt:variant>
      <vt:variant>
        <vt:i4>9</vt:i4>
      </vt:variant>
      <vt:variant>
        <vt:i4>0</vt:i4>
      </vt:variant>
      <vt:variant>
        <vt:i4>5</vt:i4>
      </vt:variant>
      <vt:variant>
        <vt:lpwstr>http://www.gafutures.org/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s://www.gafutures.org/hope-state-aid-programs/hope-zell-miller-scholarships/hope-scholarship/eligibility/</vt:lpwstr>
      </vt:variant>
      <vt:variant>
        <vt:lpwstr/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s://www.gafutures.org/hope-state-aid-programs/hope-zell-miller-scholarships/hope-scholarship/eligibility/academic-rigor-requirements/</vt:lpwstr>
      </vt:variant>
      <vt:variant>
        <vt:lpwstr/>
      </vt:variant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s://www.gafutures.org/hope-state-aid-programs/hope-zell-miller-scholarships/hope-scholarship/eligibility/hope-gpa-calcul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h Garcia</dc:creator>
  <cp:keywords/>
  <cp:lastModifiedBy>Dunn, Cara M</cp:lastModifiedBy>
  <cp:revision>2</cp:revision>
  <cp:lastPrinted>2019-12-03T21:58:00Z</cp:lastPrinted>
  <dcterms:created xsi:type="dcterms:W3CDTF">2024-02-09T15:56:00Z</dcterms:created>
  <dcterms:modified xsi:type="dcterms:W3CDTF">2024-02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falkj@fultonschools.org</vt:lpwstr>
  </property>
  <property fmtid="{D5CDD505-2E9C-101B-9397-08002B2CF9AE}" pid="5" name="MSIP_Label_0ee3c538-ec52-435f-ae58-017644bd9513_SetDate">
    <vt:lpwstr>2019-08-16T13:22:38.4138338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91AF18A015852F418E3E21076B20F9D8</vt:lpwstr>
  </property>
</Properties>
</file>